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5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RUMO ESPORT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414.411/0001-6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edro Zanetti, 142 - Sala 02 - Canguiri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olomb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3.412-58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1) 9879411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brumoesporte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BRUNNA MONIQUE GUIDI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 - ANTENA PARA REDE DE VOLEIBOL (30484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ntena rede voleibol, material fibra de vidro, tamanho oficial, cor vermelha e branc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ista e Camp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oleibo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3,9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972,53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 - APITO (26389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pito, material: plástico, aplicação: esporte, tipo: profissional, tamanho: médi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ista e Camp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ofissiona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1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0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8 - MEDICINE BALL (4442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ola esportiva, bola esportiva medicine ball 3kg: bola feita em borracha, pesando 3kg, com material aderente, com indicação de pes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ista e Camp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3k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1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645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9 - MEDICINE BALL (4442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ola esportiva, bola esportiva medicine ball 4kg: bola feita em borracha, pesando 4kg, com material aderente, com indicação de pes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ista e Camp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4k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5,9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630,4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0 - MEDICINE BALL (4442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ola esportiva, bola esportiva medicine ball 5kg: bola feita em borracha, pesando 5kg, com material aderente, com indicação de pes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ista e Camp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5k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8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682,1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1 - MEDICINE BALL (4442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ola esportiva, bola esportiva medicine ball 6kg:  bola feita em borracha, pesando 7kg, com material aderente, com indicação de pes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ista e Camp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7k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5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334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2 - MEDICINE BALL (4442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ola esportiva, bola esportivamedicine ball 8kg:  bola feita em borracha, pesando 8kg, com material aderente, com indicação de pes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ista e Camp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8k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61,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77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4 - MEDICINE BALL (45026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ola medicinal, material: borracha, peso: 2 kg, aplicação: fisioterapia, características adicionais: moldagem matrizada, miolo substituível, lubrifica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ista e Camp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2k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4,6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93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5 - BOLSA ESPORTIVA (24086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olsa esportiva, material:nailon, tamanho:gran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ista e Camp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ranspor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5,2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666,1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8 - CONE (44797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ne, material: pvc, altura: 4 cm, aplicação: atividade física, características adicionais: cone, chapéu chinês, demarcatório, cores variada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ista e Camp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4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1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28,5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6.039,21 (Dezesseis mil e trinta e nove reais e vinte e um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Banco Central do Brasil (BACEN-BSB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BRUNNA MONIQUE GUIDI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